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7F17" w14:textId="77777777" w:rsidR="00B47077" w:rsidRPr="00767546" w:rsidRDefault="001B1B00" w:rsidP="00B93B6D">
      <w:pPr>
        <w:jc w:val="center"/>
        <w:rPr>
          <w:b/>
          <w:sz w:val="40"/>
        </w:rPr>
      </w:pPr>
      <w:r>
        <w:rPr>
          <w:rFonts w:hint="eastAsia"/>
          <w:b/>
          <w:noProof/>
          <w:spacing w:val="20"/>
          <w:kern w:val="0"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A12C08" wp14:editId="3422EBC0">
                <wp:simplePos x="0" y="0"/>
                <wp:positionH relativeFrom="column">
                  <wp:posOffset>4768215</wp:posOffset>
                </wp:positionH>
                <wp:positionV relativeFrom="paragraph">
                  <wp:posOffset>-1069975</wp:posOffset>
                </wp:positionV>
                <wp:extent cx="1247775" cy="1114425"/>
                <wp:effectExtent l="0" t="0" r="2857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14425"/>
                          <a:chOff x="0" y="0"/>
                          <a:chExt cx="1247775" cy="1114425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0" y="0"/>
                            <a:ext cx="1247775" cy="111442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390525"/>
                            <a:ext cx="7524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160DC" w14:textId="77777777" w:rsidR="001B1B00" w:rsidRPr="001B1B00" w:rsidRDefault="001B1B00" w:rsidP="001B1B00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1B1B00">
                                <w:rPr>
                                  <w:rFonts w:hint="eastAsia"/>
                                  <w:color w:val="BFBFBF" w:themeColor="background1" w:themeShade="BF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2C08" id="グループ化 10" o:spid="_x0000_s1026" style="position:absolute;left:0;text-align:left;margin-left:375.45pt;margin-top:-84.25pt;width:98.25pt;height:87.75pt;z-index:251668480" coordsize="1247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">
                <v:oval id="円/楕円 9" o:spid="_x0000_s1027" style="position:absolute;width:1247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" filled="f" strokecolor="#d8d8d8 [2732]" strokeweight=".5pt">
                  <v:stroke dashstyle="1 1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333;top:3905;width:7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6C160DC" w14:textId="77777777" w:rsidR="001B1B00" w:rsidRPr="001B1B00" w:rsidRDefault="001B1B00" w:rsidP="001B1B00">
                        <w:pPr>
                          <w:rPr>
                            <w:color w:val="BFBFBF" w:themeColor="background1" w:themeShade="BF"/>
                          </w:rPr>
                        </w:pPr>
                        <w:r w:rsidRPr="001B1B00">
                          <w:rPr>
                            <w:rFonts w:hint="eastAsia"/>
                            <w:color w:val="BFBFBF" w:themeColor="background1" w:themeShade="BF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FE7" w:rsidRPr="00AF160E">
        <w:rPr>
          <w:rFonts w:hint="eastAsia"/>
          <w:b/>
          <w:spacing w:val="22"/>
          <w:w w:val="95"/>
          <w:kern w:val="0"/>
          <w:sz w:val="36"/>
          <w:fitText w:val="4200" w:id="979590912"/>
        </w:rPr>
        <w:t>鳥取県立米子産業体育</w:t>
      </w:r>
      <w:r w:rsidR="00C73FE7" w:rsidRPr="00AF160E">
        <w:rPr>
          <w:rFonts w:hint="eastAsia"/>
          <w:b/>
          <w:spacing w:val="1"/>
          <w:w w:val="95"/>
          <w:kern w:val="0"/>
          <w:sz w:val="36"/>
          <w:fitText w:val="4200" w:id="979590912"/>
        </w:rPr>
        <w:t>館</w:t>
      </w:r>
    </w:p>
    <w:p w14:paraId="4A187D95" w14:textId="77777777" w:rsidR="00C73FE7" w:rsidRPr="00767546" w:rsidRDefault="00697DDF" w:rsidP="00B93B6D">
      <w:pPr>
        <w:jc w:val="center"/>
        <w:rPr>
          <w:b/>
          <w:sz w:val="40"/>
        </w:rPr>
      </w:pPr>
      <w:r w:rsidRPr="00BC4EF8">
        <w:rPr>
          <w:rFonts w:hint="eastAsia"/>
          <w:b/>
          <w:spacing w:val="10"/>
          <w:kern w:val="0"/>
          <w:sz w:val="40"/>
          <w:fitText w:val="4200" w:id="979590913"/>
        </w:rPr>
        <w:t>催事</w:t>
      </w:r>
      <w:r w:rsidR="00C73FE7" w:rsidRPr="00BC4EF8">
        <w:rPr>
          <w:rFonts w:hint="eastAsia"/>
          <w:b/>
          <w:spacing w:val="10"/>
          <w:kern w:val="0"/>
          <w:sz w:val="40"/>
          <w:fitText w:val="4200" w:id="979590913"/>
        </w:rPr>
        <w:t>キャンセル申出</w:t>
      </w:r>
      <w:r w:rsidR="00C73FE7" w:rsidRPr="00BC4EF8">
        <w:rPr>
          <w:rFonts w:hint="eastAsia"/>
          <w:b/>
          <w:spacing w:val="2"/>
          <w:kern w:val="0"/>
          <w:sz w:val="40"/>
          <w:fitText w:val="4200" w:id="979590913"/>
        </w:rPr>
        <w:t>書</w:t>
      </w:r>
    </w:p>
    <w:p w14:paraId="28968A02" w14:textId="77777777" w:rsidR="00C73FE7" w:rsidRDefault="00C73FE7"/>
    <w:p w14:paraId="32393024" w14:textId="77777777" w:rsidR="00B93B6D" w:rsidRDefault="00B93B6D"/>
    <w:p w14:paraId="56F89E82" w14:textId="77777777" w:rsidR="00C73FE7" w:rsidRDefault="00C73FE7" w:rsidP="00B93B6D">
      <w:pPr>
        <w:jc w:val="center"/>
      </w:pPr>
      <w:r w:rsidRPr="006E2E54">
        <w:rPr>
          <w:rFonts w:hint="eastAsia"/>
          <w:spacing w:val="3"/>
          <w:kern w:val="0"/>
          <w:sz w:val="24"/>
          <w:fitText w:val="7552" w:id="1181981440"/>
        </w:rPr>
        <w:t>以下の予約について</w:t>
      </w:r>
      <w:r w:rsidR="00BC4EF8" w:rsidRPr="006E2E54">
        <w:rPr>
          <w:rFonts w:hint="eastAsia"/>
          <w:spacing w:val="3"/>
          <w:kern w:val="0"/>
          <w:sz w:val="24"/>
          <w:fitText w:val="7552" w:id="1181981440"/>
        </w:rPr>
        <w:t>（全部・一部）施設の</w:t>
      </w:r>
      <w:r w:rsidRPr="006E2E54">
        <w:rPr>
          <w:rFonts w:hint="eastAsia"/>
          <w:spacing w:val="3"/>
          <w:kern w:val="0"/>
          <w:sz w:val="24"/>
          <w:fitText w:val="7552" w:id="1181981440"/>
        </w:rPr>
        <w:t>キャンセルを申し出ます</w:t>
      </w:r>
      <w:r w:rsidRPr="006E2E54">
        <w:rPr>
          <w:rFonts w:hint="eastAsia"/>
          <w:spacing w:val="-33"/>
          <w:kern w:val="0"/>
          <w:sz w:val="24"/>
          <w:fitText w:val="7552" w:id="1181981440"/>
        </w:rPr>
        <w:t>。</w:t>
      </w:r>
    </w:p>
    <w:p w14:paraId="1AE5BB5E" w14:textId="77777777" w:rsidR="00C73FE7" w:rsidRDefault="00C73FE7"/>
    <w:p w14:paraId="7A51CC54" w14:textId="77777777" w:rsidR="00B93B6D" w:rsidRDefault="00B93B6D"/>
    <w:p w14:paraId="2F18A1C9" w14:textId="77777777" w:rsidR="00C73FE7" w:rsidRDefault="00C73FE7">
      <w:r w:rsidRPr="00AF160E">
        <w:rPr>
          <w:rFonts w:hint="eastAsia"/>
          <w:spacing w:val="26"/>
          <w:kern w:val="0"/>
          <w:fitText w:val="1260" w:id="979584768"/>
        </w:rPr>
        <w:t>予約催事</w:t>
      </w:r>
      <w:r w:rsidRPr="00AF160E">
        <w:rPr>
          <w:rFonts w:hint="eastAsia"/>
          <w:spacing w:val="1"/>
          <w:kern w:val="0"/>
          <w:fitText w:val="1260" w:id="979584768"/>
        </w:rPr>
        <w:t>名</w:t>
      </w:r>
    </w:p>
    <w:p w14:paraId="5F036BD1" w14:textId="77777777" w:rsidR="00B93B6D" w:rsidRDefault="00B93B6D"/>
    <w:p w14:paraId="214C1BED" w14:textId="77777777" w:rsidR="00767546" w:rsidRDefault="00767546">
      <w:pPr>
        <w:rPr>
          <w:kern w:val="0"/>
        </w:rPr>
      </w:pPr>
    </w:p>
    <w:p w14:paraId="7FD81541" w14:textId="2261E5BF" w:rsidR="00C73FE7" w:rsidRDefault="00C73FE7">
      <w:r w:rsidRPr="00B93B6D">
        <w:rPr>
          <w:rFonts w:hint="eastAsia"/>
          <w:spacing w:val="26"/>
          <w:kern w:val="0"/>
          <w:fitText w:val="1260" w:id="979584769"/>
        </w:rPr>
        <w:t>利用予定</w:t>
      </w:r>
      <w:r w:rsidRPr="00B93B6D">
        <w:rPr>
          <w:rFonts w:hint="eastAsia"/>
          <w:spacing w:val="1"/>
          <w:kern w:val="0"/>
          <w:fitText w:val="1260" w:id="979584769"/>
        </w:rPr>
        <w:t>日</w:t>
      </w:r>
      <w:r>
        <w:rPr>
          <w:rFonts w:hint="eastAsia"/>
        </w:rPr>
        <w:t xml:space="preserve">　</w:t>
      </w:r>
      <w:r w:rsidR="00B93B6D">
        <w:rPr>
          <w:rFonts w:hint="eastAsia"/>
        </w:rPr>
        <w:t xml:space="preserve">　</w:t>
      </w:r>
      <w:r w:rsidR="00BC4EF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F160E">
        <w:rPr>
          <w:rFonts w:hint="eastAsia"/>
        </w:rPr>
        <w:t>令和</w:t>
      </w:r>
      <w:r w:rsidR="00B93B6D">
        <w:rPr>
          <w:rFonts w:hint="eastAsia"/>
        </w:rPr>
        <w:t xml:space="preserve">　</w:t>
      </w:r>
      <w:r w:rsidR="001B1B00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B93B6D">
        <w:rPr>
          <w:rFonts w:hint="eastAsia"/>
        </w:rPr>
        <w:t xml:space="preserve">　</w:t>
      </w:r>
      <w:r w:rsidR="001B1B00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93B6D">
        <w:rPr>
          <w:rFonts w:hint="eastAsia"/>
        </w:rPr>
        <w:t xml:space="preserve">　</w:t>
      </w:r>
      <w:r w:rsidR="001B1B00">
        <w:rPr>
          <w:rFonts w:hint="eastAsia"/>
        </w:rPr>
        <w:t xml:space="preserve">　</w:t>
      </w:r>
      <w:r>
        <w:rPr>
          <w:rFonts w:hint="eastAsia"/>
        </w:rPr>
        <w:t xml:space="preserve">　日　～　</w:t>
      </w:r>
      <w:r w:rsidR="00AF160E">
        <w:rPr>
          <w:rFonts w:hint="eastAsia"/>
        </w:rPr>
        <w:t>令和</w:t>
      </w:r>
      <w:r w:rsidR="001B1B00">
        <w:rPr>
          <w:rFonts w:hint="eastAsia"/>
        </w:rPr>
        <w:t xml:space="preserve">　　　年　　　</w:t>
      </w:r>
      <w:r>
        <w:rPr>
          <w:rFonts w:hint="eastAsia"/>
        </w:rPr>
        <w:t>月</w:t>
      </w:r>
      <w:r w:rsidR="00B93B6D">
        <w:rPr>
          <w:rFonts w:hint="eastAsia"/>
        </w:rPr>
        <w:t xml:space="preserve">　</w:t>
      </w:r>
      <w:r w:rsidR="001B1B0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FB46DBB" w14:textId="77777777" w:rsidR="00B93B6D" w:rsidRDefault="00B93B6D"/>
    <w:p w14:paraId="67E25002" w14:textId="77777777" w:rsidR="00767546" w:rsidRDefault="00767546">
      <w:pPr>
        <w:rPr>
          <w:kern w:val="0"/>
        </w:rPr>
      </w:pPr>
    </w:p>
    <w:p w14:paraId="70245BF4" w14:textId="77777777" w:rsidR="001B1B00" w:rsidRDefault="001B1B00">
      <w:pPr>
        <w:rPr>
          <w:kern w:val="0"/>
        </w:rPr>
      </w:pPr>
      <w:r w:rsidRPr="001B1B00">
        <w:rPr>
          <w:rFonts w:hint="eastAsia"/>
          <w:spacing w:val="3"/>
          <w:w w:val="85"/>
          <w:kern w:val="0"/>
          <w:fitText w:val="1260" w:id="979595779"/>
        </w:rPr>
        <w:t>キャンセル理</w:t>
      </w:r>
      <w:r w:rsidRPr="001B1B00">
        <w:rPr>
          <w:rFonts w:hint="eastAsia"/>
          <w:spacing w:val="-8"/>
          <w:w w:val="85"/>
          <w:kern w:val="0"/>
          <w:fitText w:val="1260" w:id="979595779"/>
        </w:rPr>
        <w:t>由</w:t>
      </w:r>
    </w:p>
    <w:p w14:paraId="3DE889D1" w14:textId="77777777" w:rsidR="001B1B00" w:rsidRDefault="001B1B00">
      <w:pPr>
        <w:rPr>
          <w:kern w:val="0"/>
        </w:rPr>
      </w:pPr>
    </w:p>
    <w:p w14:paraId="1CFBD93D" w14:textId="77777777" w:rsidR="001B1B00" w:rsidRDefault="001B1B00">
      <w:pPr>
        <w:rPr>
          <w:kern w:val="0"/>
        </w:rPr>
      </w:pPr>
    </w:p>
    <w:p w14:paraId="04C9C97D" w14:textId="77777777" w:rsidR="00BC4EF8" w:rsidRDefault="00BC4EF8">
      <w:r w:rsidRPr="00BC4EF8">
        <w:rPr>
          <w:rFonts w:hint="eastAsia"/>
          <w:spacing w:val="13"/>
          <w:w w:val="75"/>
          <w:kern w:val="0"/>
          <w:fitText w:val="1260" w:id="979584770"/>
        </w:rPr>
        <w:t>キャンセル</w:t>
      </w:r>
      <w:r w:rsidR="00C73FE7" w:rsidRPr="00BC4EF8">
        <w:rPr>
          <w:rFonts w:hint="eastAsia"/>
          <w:spacing w:val="13"/>
          <w:w w:val="75"/>
          <w:kern w:val="0"/>
          <w:fitText w:val="1260" w:id="979584770"/>
        </w:rPr>
        <w:t>施</w:t>
      </w:r>
      <w:r w:rsidR="00C73FE7" w:rsidRPr="00BC4EF8">
        <w:rPr>
          <w:rFonts w:hint="eastAsia"/>
          <w:spacing w:val="1"/>
          <w:w w:val="75"/>
          <w:kern w:val="0"/>
          <w:fitText w:val="1260" w:id="979584770"/>
        </w:rPr>
        <w:t>設</w:t>
      </w:r>
      <w:r w:rsidR="00C73FE7">
        <w:rPr>
          <w:rFonts w:hint="eastAsia"/>
        </w:rPr>
        <w:t xml:space="preserve">　</w:t>
      </w:r>
      <w:r w:rsidR="00B93B6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072EA" w:rsidRPr="009072EA">
        <w:rPr>
          <w:rFonts w:hint="eastAsia"/>
          <w:spacing w:val="55"/>
          <w:kern w:val="0"/>
          <w:fitText w:val="6300" w:id="1181982208"/>
        </w:rPr>
        <w:t>全</w:t>
      </w:r>
      <w:r w:rsidRPr="009072EA">
        <w:rPr>
          <w:rFonts w:hint="eastAsia"/>
          <w:spacing w:val="55"/>
          <w:kern w:val="0"/>
          <w:fitText w:val="6300" w:id="1181982208"/>
        </w:rPr>
        <w:t>予約施設・メインアリーナ・サブアリー</w:t>
      </w:r>
      <w:r w:rsidRPr="009072EA">
        <w:rPr>
          <w:rFonts w:hint="eastAsia"/>
          <w:spacing w:val="5"/>
          <w:kern w:val="0"/>
          <w:fitText w:val="6300" w:id="1181982208"/>
        </w:rPr>
        <w:t>ナ</w:t>
      </w:r>
    </w:p>
    <w:p w14:paraId="4C436919" w14:textId="77777777" w:rsidR="00B93B6D" w:rsidRDefault="00C73FE7" w:rsidP="006E2E54">
      <w:pPr>
        <w:ind w:firstLineChars="650" w:firstLine="2197"/>
      </w:pPr>
      <w:r w:rsidRPr="006E2E54">
        <w:rPr>
          <w:rFonts w:hint="eastAsia"/>
          <w:spacing w:val="64"/>
          <w:kern w:val="0"/>
          <w:fitText w:val="6300" w:id="1181982209"/>
        </w:rPr>
        <w:t>中会議室（１／３）・小会議室（１／２</w:t>
      </w:r>
      <w:r w:rsidRPr="006E2E54">
        <w:rPr>
          <w:rFonts w:hint="eastAsia"/>
          <w:spacing w:val="3"/>
          <w:kern w:val="0"/>
          <w:fitText w:val="6300" w:id="1181982209"/>
        </w:rPr>
        <w:t>）</w:t>
      </w:r>
    </w:p>
    <w:p w14:paraId="5123AFC2" w14:textId="77777777" w:rsidR="00BC4EF8" w:rsidRPr="00BC4EF8" w:rsidRDefault="00BC4EF8" w:rsidP="00BC4EF8"/>
    <w:p w14:paraId="611A90D9" w14:textId="77777777" w:rsidR="00767546" w:rsidRDefault="00767546">
      <w:pPr>
        <w:rPr>
          <w:kern w:val="0"/>
        </w:rPr>
      </w:pPr>
    </w:p>
    <w:p w14:paraId="5333B9D6" w14:textId="77777777" w:rsidR="00C73FE7" w:rsidRDefault="00C73FE7">
      <w:r w:rsidRPr="00B93B6D">
        <w:rPr>
          <w:rFonts w:hint="eastAsia"/>
          <w:spacing w:val="157"/>
          <w:kern w:val="0"/>
          <w:fitText w:val="1260" w:id="979584771"/>
        </w:rPr>
        <w:t>申出</w:t>
      </w:r>
      <w:r w:rsidRPr="00B93B6D">
        <w:rPr>
          <w:rFonts w:hint="eastAsia"/>
          <w:spacing w:val="1"/>
          <w:kern w:val="0"/>
          <w:fitText w:val="1260" w:id="979584771"/>
        </w:rPr>
        <w:t>者</w:t>
      </w:r>
      <w:r>
        <w:rPr>
          <w:rFonts w:hint="eastAsia"/>
        </w:rPr>
        <w:t xml:space="preserve">　</w:t>
      </w:r>
      <w:r w:rsidR="00B93B6D">
        <w:rPr>
          <w:rFonts w:hint="eastAsia"/>
        </w:rPr>
        <w:t xml:space="preserve">　　</w:t>
      </w:r>
      <w:r w:rsidR="00BC4EF8">
        <w:rPr>
          <w:rFonts w:hint="eastAsia"/>
        </w:rPr>
        <w:t xml:space="preserve">　</w:t>
      </w:r>
      <w:r w:rsidRPr="00BC4EF8">
        <w:rPr>
          <w:rFonts w:hint="eastAsia"/>
          <w:kern w:val="0"/>
          <w:fitText w:val="420" w:id="979587585"/>
        </w:rPr>
        <w:t>氏名</w:t>
      </w:r>
    </w:p>
    <w:p w14:paraId="026D1AE4" w14:textId="77777777" w:rsidR="00C73FE7" w:rsidRDefault="00C73FE7" w:rsidP="00B93B6D">
      <w:pPr>
        <w:ind w:firstLineChars="100" w:firstLine="210"/>
      </w:pPr>
      <w:r>
        <w:rPr>
          <w:rFonts w:hint="eastAsia"/>
        </w:rPr>
        <w:t xml:space="preserve">　　</w:t>
      </w:r>
      <w:r w:rsidR="00B93B6D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B93B6D">
        <w:rPr>
          <w:rFonts w:hint="eastAsia"/>
        </w:rPr>
        <w:t xml:space="preserve">　</w:t>
      </w:r>
      <w:r w:rsidR="00BC4EF8">
        <w:rPr>
          <w:rFonts w:hint="eastAsia"/>
        </w:rPr>
        <w:t xml:space="preserve">　</w:t>
      </w:r>
      <w:r>
        <w:rPr>
          <w:rFonts w:hint="eastAsia"/>
        </w:rPr>
        <w:t>TE</w:t>
      </w:r>
      <w:r w:rsidR="003A7106">
        <w:rPr>
          <w:rFonts w:hint="eastAsia"/>
        </w:rPr>
        <w:t>L</w:t>
      </w:r>
    </w:p>
    <w:p w14:paraId="2EAD4FA2" w14:textId="77777777" w:rsidR="00B93B6D" w:rsidRDefault="00B93B6D"/>
    <w:p w14:paraId="49D4B32C" w14:textId="77777777" w:rsidR="00767546" w:rsidRDefault="00767546">
      <w:pPr>
        <w:rPr>
          <w:kern w:val="0"/>
        </w:rPr>
      </w:pPr>
    </w:p>
    <w:p w14:paraId="7FEA8E19" w14:textId="0F69E2BE" w:rsidR="00C73FE7" w:rsidRDefault="00C73FE7">
      <w:r w:rsidRPr="00B93B6D">
        <w:rPr>
          <w:spacing w:val="157"/>
          <w:kern w:val="0"/>
          <w:fitText w:val="1260" w:id="979585280"/>
        </w:rPr>
        <w:t>申出</w:t>
      </w:r>
      <w:r w:rsidRPr="00B93B6D">
        <w:rPr>
          <w:spacing w:val="1"/>
          <w:kern w:val="0"/>
          <w:fitText w:val="1260" w:id="979585280"/>
        </w:rPr>
        <w:t>日</w:t>
      </w:r>
      <w:r>
        <w:t xml:space="preserve">　</w:t>
      </w:r>
      <w:r w:rsidR="00697DDF">
        <w:t xml:space="preserve">　　</w:t>
      </w:r>
      <w:r w:rsidR="00BC4EF8">
        <w:t xml:space="preserve">　</w:t>
      </w:r>
      <w:r w:rsidR="00AF160E">
        <w:rPr>
          <w:rFonts w:hint="eastAsia"/>
        </w:rPr>
        <w:t>令和</w:t>
      </w:r>
      <w:r w:rsidR="00697DDF">
        <w:t xml:space="preserve">　</w:t>
      </w:r>
      <w:r>
        <w:t xml:space="preserve">　</w:t>
      </w:r>
      <w:r w:rsidR="00697DDF">
        <w:t xml:space="preserve">　</w:t>
      </w:r>
      <w:r>
        <w:t xml:space="preserve">年　</w:t>
      </w:r>
      <w:r w:rsidR="00697DDF">
        <w:t xml:space="preserve">　　</w:t>
      </w:r>
      <w:r>
        <w:t xml:space="preserve">月　</w:t>
      </w:r>
      <w:r w:rsidR="00697DDF">
        <w:t xml:space="preserve">　　</w:t>
      </w:r>
      <w:r>
        <w:t>日</w:t>
      </w:r>
    </w:p>
    <w:p w14:paraId="645A6398" w14:textId="77777777" w:rsidR="00B93B6D" w:rsidRPr="00767546" w:rsidRDefault="00B93B6D"/>
    <w:p w14:paraId="7AABAAA3" w14:textId="77777777" w:rsidR="00767546" w:rsidRDefault="00767546">
      <w:pPr>
        <w:rPr>
          <w:kern w:val="0"/>
        </w:rPr>
      </w:pPr>
    </w:p>
    <w:p w14:paraId="26BE290D" w14:textId="77777777" w:rsidR="00B93B6D" w:rsidRDefault="00B93B6D" w:rsidP="001B1B00">
      <w:r w:rsidRPr="00B93B6D">
        <w:rPr>
          <w:rFonts w:hint="eastAsia"/>
          <w:spacing w:val="26"/>
          <w:kern w:val="0"/>
          <w:fitText w:val="1260" w:id="979585281"/>
        </w:rPr>
        <w:t>受付担当</w:t>
      </w:r>
      <w:r w:rsidRPr="00B93B6D">
        <w:rPr>
          <w:rFonts w:hint="eastAsia"/>
          <w:spacing w:val="1"/>
          <w:kern w:val="0"/>
          <w:fitText w:val="1260" w:id="979585281"/>
        </w:rPr>
        <w:t>者</w:t>
      </w:r>
      <w:r>
        <w:rPr>
          <w:rFonts w:hint="eastAsia"/>
        </w:rPr>
        <w:t xml:space="preserve">　</w:t>
      </w:r>
      <w:r w:rsidR="00697DDF">
        <w:rPr>
          <w:rFonts w:hint="eastAsia"/>
        </w:rPr>
        <w:t xml:space="preserve">　　</w:t>
      </w:r>
      <w:r w:rsidR="00BC4EF8">
        <w:rPr>
          <w:rFonts w:hint="eastAsia"/>
        </w:rPr>
        <w:t xml:space="preserve">　</w:t>
      </w:r>
      <w:r>
        <w:rPr>
          <w:rFonts w:hint="eastAsia"/>
        </w:rPr>
        <w:t>氏名</w:t>
      </w:r>
    </w:p>
    <w:p w14:paraId="683998AF" w14:textId="77777777" w:rsidR="00697DDF" w:rsidRPr="00697DDF" w:rsidRDefault="00697DDF" w:rsidP="00697DDF"/>
    <w:p w14:paraId="04A35DED" w14:textId="0EBC114D" w:rsidR="00697DDF" w:rsidRPr="00697DDF" w:rsidRDefault="00767546" w:rsidP="00697DDF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BAEB1C" wp14:editId="5FF06833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5762625" cy="10668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066800"/>
                          <a:chOff x="0" y="0"/>
                          <a:chExt cx="5762625" cy="10668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762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33337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333375" y="2952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104900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91452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4991100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705100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BFE7E" id="グループ化 8" o:spid="_x0000_s1026" style="position:absolute;left:0;text-align:left;margin-left:.45pt;margin-top:14.75pt;width:453.75pt;height:84pt;z-index:251665408" coordsize="5762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">
                <v:rect id="正方形/長方形 1" o:spid="_x0000_s1027" style="position:absolute;width:5762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line id="直線コネクタ 2" o:spid="_x0000_s1028" style="position:absolute;visibility:visible;mso-wrap-style:square" from="3333,0" to="333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<v:line id="直線コネクタ 3" o:spid="_x0000_s1029" style="position:absolute;visibility:visible;mso-wrap-style:square" from="3333,2952" to="5762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直線コネクタ 4" o:spid="_x0000_s1030" style="position:absolute;visibility:visible;mso-wrap-style:square" from="11049,0" to="110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<v:line id="直線コネクタ 5" o:spid="_x0000_s1031" style="position:absolute;visibility:visible;mso-wrap-style:square" from="19145,0" to="1914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直線コネクタ 6" o:spid="_x0000_s1032" style="position:absolute;visibility:visible;mso-wrap-style:square" from="49911,0" to="4991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7" o:spid="_x0000_s1033" style="position:absolute;visibility:visible;mso-wrap-style:square" from="27051,0" to="2705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</v:group>
            </w:pict>
          </mc:Fallback>
        </mc:AlternateContent>
      </w:r>
    </w:p>
    <w:p w14:paraId="0A56F33D" w14:textId="77777777" w:rsidR="00697DDF" w:rsidRDefault="00697DDF" w:rsidP="00767546">
      <w:pPr>
        <w:tabs>
          <w:tab w:val="left" w:pos="825"/>
        </w:tabs>
      </w:pPr>
      <w:r>
        <w:tab/>
      </w:r>
      <w:r w:rsidR="00767546">
        <w:t>館　長　　　次　長　　　副主幹　　　　　　　合　　　議　　　　　　　　主　査</w:t>
      </w:r>
    </w:p>
    <w:p w14:paraId="44BE3018" w14:textId="77777777" w:rsidR="00697DDF" w:rsidRDefault="00767546" w:rsidP="00767546">
      <w:r>
        <w:t xml:space="preserve">　</w:t>
      </w:r>
      <w:r w:rsidR="00697DDF">
        <w:t>供</w:t>
      </w:r>
    </w:p>
    <w:p w14:paraId="4F47E6C1" w14:textId="77777777" w:rsidR="00BC4EF8" w:rsidRDefault="00BC4EF8" w:rsidP="00767546"/>
    <w:p w14:paraId="146C5262" w14:textId="77777777" w:rsidR="00767546" w:rsidRPr="00697DDF" w:rsidRDefault="00697DDF" w:rsidP="00767546">
      <w:pPr>
        <w:ind w:firstLineChars="100" w:firstLine="210"/>
      </w:pPr>
      <w:r>
        <w:t>覧</w:t>
      </w:r>
    </w:p>
    <w:sectPr w:rsidR="00767546" w:rsidRPr="00697DDF" w:rsidSect="00B93B6D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E7"/>
    <w:rsid w:val="001B1B00"/>
    <w:rsid w:val="003A7106"/>
    <w:rsid w:val="00697DDF"/>
    <w:rsid w:val="006E2E54"/>
    <w:rsid w:val="00767546"/>
    <w:rsid w:val="00807802"/>
    <w:rsid w:val="009072EA"/>
    <w:rsid w:val="00AF160E"/>
    <w:rsid w:val="00B47077"/>
    <w:rsid w:val="00B93B6D"/>
    <w:rsid w:val="00BC4EF8"/>
    <w:rsid w:val="00C53FE0"/>
    <w:rsid w:val="00C73FE7"/>
    <w:rsid w:val="00C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06CD5"/>
  <w15:docId w15:val="{B3E5D522-3C11-4C18-9057-7E275336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7997-2E20-4779-B66B-8D680D4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2</dc:creator>
  <cp:lastModifiedBy>OWNER2</cp:lastModifiedBy>
  <cp:revision>2</cp:revision>
  <cp:lastPrinted>2020-02-21T05:06:00Z</cp:lastPrinted>
  <dcterms:created xsi:type="dcterms:W3CDTF">2020-04-01T08:08:00Z</dcterms:created>
  <dcterms:modified xsi:type="dcterms:W3CDTF">2020-04-01T08:08:00Z</dcterms:modified>
</cp:coreProperties>
</file>